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64A76DA" w14:textId="77777777" w:rsidR="00A304BE" w:rsidRDefault="00A304BE" w:rsidP="00A30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องค์การบริหารส่วนตำบลนายายอาม รหัส กปท.</w:t>
      </w:r>
      <w:r>
        <w:rPr>
          <w:rFonts w:ascii="TH SarabunPSK" w:hAnsi="TH SarabunPSK" w:cs="TH SarabunPSK"/>
          <w:b/>
          <w:bCs/>
          <w:sz w:val="32"/>
          <w:szCs w:val="32"/>
        </w:rPr>
        <w:t>L0732</w:t>
      </w:r>
    </w:p>
    <w:p w14:paraId="11BE6044" w14:textId="77777777" w:rsidR="00A304BE" w:rsidRDefault="00A304BE" w:rsidP="00A304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นายายอาม  จังหวัดจันทบุรี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D1C483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CDAE8FE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9F2A30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FAE8922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23686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F6D13B5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8BA13D8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C8D9679" w14:textId="77777777" w:rsidR="0098420A" w:rsidRDefault="0098420A" w:rsidP="007B35A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D6B3" w14:textId="77777777" w:rsidR="00EF323D" w:rsidRDefault="00EF323D" w:rsidP="007B6C4E">
      <w:r>
        <w:separator/>
      </w:r>
    </w:p>
  </w:endnote>
  <w:endnote w:type="continuationSeparator" w:id="0">
    <w:p w14:paraId="02D3E4E3" w14:textId="77777777" w:rsidR="00EF323D" w:rsidRDefault="00EF323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E4F6" w14:textId="77777777" w:rsidR="00EF323D" w:rsidRDefault="00EF323D" w:rsidP="007B6C4E">
      <w:r>
        <w:separator/>
      </w:r>
    </w:p>
  </w:footnote>
  <w:footnote w:type="continuationSeparator" w:id="0">
    <w:p w14:paraId="5FEEEDE5" w14:textId="77777777" w:rsidR="00EF323D" w:rsidRDefault="00EF323D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4BE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23D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91D6-3117-415C-8D6A-ABD5E32F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01</cp:lastModifiedBy>
  <cp:revision>101</cp:revision>
  <cp:lastPrinted>2020-09-15T03:13:00Z</cp:lastPrinted>
  <dcterms:created xsi:type="dcterms:W3CDTF">2020-09-08T03:22:00Z</dcterms:created>
  <dcterms:modified xsi:type="dcterms:W3CDTF">2022-10-27T03:16:00Z</dcterms:modified>
</cp:coreProperties>
</file>